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56E9" w:rsidRDefault="00DB5A1A" w:rsidP="00F9480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20"/>
          <w:szCs w:val="20"/>
        </w:rPr>
      </w:pPr>
      <w:r>
        <w:rPr>
          <w:rFonts w:ascii="Times New Roman" w:eastAsia="SimSun" w:hAnsi="Times New Roman" w:cs="Times New Roman"/>
          <w:b/>
          <w:iCs/>
          <w:caps/>
          <w:sz w:val="20"/>
          <w:szCs w:val="20"/>
        </w:rPr>
        <w:t>М</w:t>
      </w:r>
      <w:r w:rsidR="008A56E9"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</w:rPr>
        <w:t>инистерство науки и высшего образования</w:t>
      </w:r>
    </w:p>
    <w:p w:rsidR="008A56E9" w:rsidRDefault="008A56E9" w:rsidP="00F9480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20"/>
          <w:szCs w:val="20"/>
        </w:rPr>
      </w:pP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</w:rPr>
        <w:t>Российской Федерации</w:t>
      </w:r>
    </w:p>
    <w:p w:rsidR="008A56E9" w:rsidRPr="00BB03A9" w:rsidRDefault="008A56E9" w:rsidP="008A56E9">
      <w:pPr>
        <w:keepNext/>
        <w:spacing w:after="0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sz w:val="24"/>
          <w:szCs w:val="28"/>
        </w:rPr>
      </w:pP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  <w:t>ФЕДЕРАЛЬНОЕ Государственное Автономное</w:t>
      </w:r>
    </w:p>
    <w:p w:rsidR="008A56E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</w:rPr>
        <w:t>образовательное учреждениевысшего образования</w:t>
      </w: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</w:rPr>
        <w:t>«новосибирский национальный исследовательский государственныйуниверситет»</w:t>
      </w:r>
    </w:p>
    <w:p w:rsidR="008A56E9" w:rsidRDefault="008A56E9" w:rsidP="008A56E9">
      <w:pPr>
        <w:spacing w:after="0" w:line="240" w:lineRule="auto"/>
        <w:ind w:left="2410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50219B" w:rsidRPr="00BB03A9" w:rsidRDefault="0050219B" w:rsidP="0050219B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</w:rPr>
      </w:pPr>
      <w:bookmarkStart w:id="0" w:name="_Toc531105610"/>
      <w:r>
        <w:rPr>
          <w:rFonts w:ascii="Times New Roman" w:eastAsia="Calibri" w:hAnsi="Times New Roman" w:cs="Times New Roman"/>
          <w:b/>
          <w:caps/>
          <w:sz w:val="20"/>
          <w:szCs w:val="20"/>
        </w:rPr>
        <w:t>ИНСТИТУТ ИНТЕЛЛЕКТУАЛЬНОЙ РОБОТОТЕХНИКИ</w:t>
      </w:r>
    </w:p>
    <w:p w:rsidR="0050219B" w:rsidRPr="00BB03A9" w:rsidRDefault="0050219B" w:rsidP="0050219B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50219B" w:rsidRDefault="0050219B" w:rsidP="0050219B">
      <w:pPr>
        <w:spacing w:after="120" w:line="240" w:lineRule="auto"/>
        <w:rPr>
          <w:rFonts w:ascii="Times New Roman" w:eastAsia="Calibri" w:hAnsi="Times New Roman" w:cs="Times New Roman"/>
          <w:sz w:val="28"/>
          <w:szCs w:val="24"/>
        </w:rPr>
      </w:pPr>
      <w:r w:rsidRPr="003657D9">
        <w:rPr>
          <w:rFonts w:ascii="Times New Roman" w:eastAsia="Calibri" w:hAnsi="Times New Roman" w:cs="Times New Roman"/>
          <w:sz w:val="24"/>
          <w:szCs w:val="24"/>
        </w:rPr>
        <w:t xml:space="preserve">Кафедра </w:t>
      </w:r>
      <w:r>
        <w:rPr>
          <w:rStyle w:val="departmentname"/>
          <w:rFonts w:ascii="Times New Roman" w:hAnsi="Times New Roman" w:cs="Times New Roman"/>
          <w:sz w:val="24"/>
          <w:szCs w:val="24"/>
          <w:u w:val="single"/>
        </w:rPr>
        <w:t>И</w:t>
      </w:r>
      <w:r w:rsidRPr="003657D9">
        <w:rPr>
          <w:rStyle w:val="departmentname"/>
          <w:rFonts w:ascii="Times New Roman" w:hAnsi="Times New Roman" w:cs="Times New Roman"/>
          <w:sz w:val="24"/>
          <w:szCs w:val="24"/>
          <w:u w:val="single"/>
        </w:rPr>
        <w:t>нтеллектуальных систем теплофизики</w:t>
      </w:r>
      <w:r w:rsidRPr="003657D9">
        <w:rPr>
          <w:rStyle w:val="departmentname"/>
          <w:u w:val="single"/>
        </w:rPr>
        <w:t xml:space="preserve"> </w:t>
      </w:r>
      <w:r w:rsidRPr="003657D9">
        <w:rPr>
          <w:rFonts w:ascii="Times New Roman" w:eastAsia="Calibri" w:hAnsi="Times New Roman" w:cs="Times New Roman"/>
          <w:sz w:val="24"/>
          <w:szCs w:val="24"/>
          <w:u w:val="single"/>
        </w:rPr>
        <w:t>ИИР</w:t>
      </w:r>
    </w:p>
    <w:p w:rsidR="0050219B" w:rsidRDefault="0050219B" w:rsidP="0050219B">
      <w:pPr>
        <w:spacing w:after="120" w:line="240" w:lineRule="auto"/>
        <w:rPr>
          <w:rFonts w:ascii="Times New Roman" w:eastAsia="Calibri" w:hAnsi="Times New Roman" w:cs="Times New Roman"/>
          <w:sz w:val="28"/>
          <w:szCs w:val="24"/>
        </w:rPr>
      </w:pPr>
      <w:r w:rsidRPr="008D351C">
        <w:rPr>
          <w:rFonts w:ascii="Times New Roman" w:eastAsia="Calibri" w:hAnsi="Times New Roman" w:cs="Times New Roman"/>
        </w:rPr>
        <w:t>Направление подготовки</w:t>
      </w:r>
      <w:r>
        <w:rPr>
          <w:rFonts w:ascii="Times New Roman" w:eastAsia="Calibri" w:hAnsi="Times New Roman" w:cs="Times New Roman"/>
        </w:rPr>
        <w:t xml:space="preserve"> </w:t>
      </w:r>
      <w:r w:rsidRPr="00607A95">
        <w:rPr>
          <w:rFonts w:ascii="Times New Roman" w:eastAsia="Calibri" w:hAnsi="Times New Roman" w:cs="Times New Roman"/>
          <w:sz w:val="24"/>
          <w:szCs w:val="24"/>
          <w:u w:val="single"/>
        </w:rPr>
        <w:t>15.03.06 Мехатроника и робототехника</w:t>
      </w:r>
    </w:p>
    <w:p w:rsidR="0050219B" w:rsidRPr="00BB03A9" w:rsidRDefault="0050219B" w:rsidP="0050219B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</w:rPr>
        <w:t>Направленность (профиль)</w:t>
      </w:r>
      <w:r w:rsidRPr="00C075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403ED">
        <w:rPr>
          <w:rFonts w:ascii="Times New Roman" w:eastAsia="Calibri" w:hAnsi="Times New Roman" w:cs="Times New Roman"/>
          <w:sz w:val="24"/>
          <w:szCs w:val="24"/>
          <w:u w:val="single"/>
        </w:rPr>
        <w:t>Мехатроника и робототехника</w:t>
      </w:r>
    </w:p>
    <w:p w:rsidR="008A56E9" w:rsidRPr="00EC5BC2" w:rsidRDefault="008A56E9" w:rsidP="0050219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bookmarkEnd w:id="0"/>
    <w:p w:rsidR="008A56E9" w:rsidRDefault="008A56E9" w:rsidP="008A56E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ТЧЕТ</w:t>
      </w:r>
    </w:p>
    <w:p w:rsidR="001368DD" w:rsidRPr="008A56E9" w:rsidRDefault="001368DD" w:rsidP="008A56E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073CA" w:rsidRDefault="008A56E9" w:rsidP="00B073CA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 прохождении</w:t>
      </w:r>
      <w:r w:rsidR="008A71B1">
        <w:rPr>
          <w:rFonts w:ascii="Times New Roman" w:eastAsia="Calibri" w:hAnsi="Times New Roman" w:cs="Times New Roman"/>
          <w:b/>
          <w:lang w:eastAsia="ru-RU"/>
        </w:rPr>
        <w:t xml:space="preserve"> </w:t>
      </w:r>
      <w:r w:rsidR="00231DAA">
        <w:rPr>
          <w:rFonts w:ascii="Times New Roman" w:eastAsia="Calibri" w:hAnsi="Times New Roman" w:cs="Times New Roman"/>
          <w:b/>
          <w:u w:val="single"/>
          <w:lang w:eastAsia="ru-RU"/>
        </w:rPr>
        <w:t>п</w:t>
      </w:r>
      <w:r w:rsidR="005F0C9A">
        <w:rPr>
          <w:rFonts w:ascii="Times New Roman" w:eastAsia="Calibri" w:hAnsi="Times New Roman" w:cs="Times New Roman"/>
          <w:b/>
          <w:u w:val="single"/>
          <w:lang w:eastAsia="ru-RU"/>
        </w:rPr>
        <w:t>роизводственной практики, преддипломной практики</w:t>
      </w:r>
    </w:p>
    <w:p w:rsidR="008A56E9" w:rsidRPr="00BB03A9" w:rsidRDefault="0045702F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  <w:t>(указывается наименование</w:t>
      </w:r>
      <w:r w:rsidR="008A56E9" w:rsidRPr="00BB03A9"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  <w:t xml:space="preserve"> практики)</w:t>
      </w:r>
    </w:p>
    <w:p w:rsidR="008A56E9" w:rsidRPr="00BB03A9" w:rsidRDefault="008A56E9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8A56E9" w:rsidRPr="00ED151E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8D351C">
        <w:rPr>
          <w:rFonts w:ascii="Times New Roman" w:eastAsia="Calibri" w:hAnsi="Times New Roman" w:cs="Times New Roman"/>
          <w:b/>
          <w:lang w:eastAsia="ru-RU"/>
        </w:rPr>
        <w:t>Обучающегося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____</w:t>
      </w:r>
      <w:r w:rsidRPr="00BB03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______</w:t>
      </w:r>
      <w:r w:rsidR="0023571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_________________</w:t>
      </w:r>
      <w:r w:rsidRPr="008D351C">
        <w:rPr>
          <w:rFonts w:ascii="Times New Roman" w:eastAsia="Calibri" w:hAnsi="Times New Roman" w:cs="Times New Roman"/>
          <w:b/>
          <w:lang w:eastAsia="ru-RU"/>
        </w:rPr>
        <w:t>групп</w:t>
      </w:r>
      <w:r w:rsidR="00235710">
        <w:rPr>
          <w:rFonts w:ascii="Times New Roman" w:eastAsia="Calibri" w:hAnsi="Times New Roman" w:cs="Times New Roman"/>
          <w:b/>
          <w:lang w:eastAsia="ru-RU"/>
        </w:rPr>
        <w:t>ы</w:t>
      </w:r>
      <w:r w:rsidRPr="008D351C">
        <w:rPr>
          <w:rFonts w:ascii="Times New Roman" w:eastAsia="Calibri" w:hAnsi="Times New Roman" w:cs="Times New Roman"/>
          <w:b/>
          <w:lang w:eastAsia="ru-RU"/>
        </w:rPr>
        <w:t xml:space="preserve"> №</w:t>
      </w:r>
      <w:r w:rsidR="00DE148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0219B" w:rsidRPr="0050219B">
        <w:rPr>
          <w:rFonts w:ascii="Times New Roman" w:eastAsia="Calibri" w:hAnsi="Times New Roman" w:cs="Times New Roman"/>
          <w:sz w:val="24"/>
          <w:szCs w:val="24"/>
          <w:lang w:eastAsia="ru-RU"/>
        </w:rPr>
        <w:t>_______</w:t>
      </w:r>
      <w:r w:rsidR="00ED151E" w:rsidRPr="0050219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ED151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курса </w:t>
      </w:r>
      <w:r w:rsidR="005A68C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</w:t>
      </w:r>
    </w:p>
    <w:p w:rsidR="008A56E9" w:rsidRPr="00BB03A9" w:rsidRDefault="008A56E9" w:rsidP="008A56E9">
      <w:pPr>
        <w:tabs>
          <w:tab w:val="left" w:pos="2173"/>
          <w:tab w:val="left" w:pos="343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>(Ф.И.О. полностью)</w:t>
      </w:r>
    </w:p>
    <w:p w:rsidR="008A56E9" w:rsidRPr="00BB03A9" w:rsidRDefault="008A56E9" w:rsidP="008A56E9">
      <w:pPr>
        <w:tabs>
          <w:tab w:val="left" w:pos="1607"/>
        </w:tabs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 xml:space="preserve">Тема </w:t>
      </w:r>
      <w:proofErr w:type="gramStart"/>
      <w:r w:rsidRPr="008D351C">
        <w:rPr>
          <w:rFonts w:ascii="Times New Roman" w:eastAsia="Calibri" w:hAnsi="Times New Roman" w:cs="Times New Roman"/>
          <w:b/>
          <w:lang w:eastAsia="ru-RU"/>
        </w:rPr>
        <w:t>задания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:_</w:t>
      </w:r>
      <w:proofErr w:type="gramEnd"/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</w:t>
      </w:r>
      <w:r w:rsidR="00B157BF">
        <w:rPr>
          <w:rFonts w:ascii="Times New Roman" w:eastAsia="Calibri" w:hAnsi="Times New Roman" w:cs="Times New Roman"/>
          <w:sz w:val="24"/>
          <w:szCs w:val="24"/>
          <w:lang w:eastAsia="ru-RU"/>
        </w:rPr>
        <w:t>_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</w:t>
      </w:r>
    </w:p>
    <w:p w:rsidR="008A56E9" w:rsidRDefault="008A56E9" w:rsidP="008A56E9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B03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_________________________________________________________</w:t>
      </w:r>
      <w:r w:rsidR="00B157B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</w:t>
      </w:r>
      <w:r w:rsidRPr="00BB03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</w:t>
      </w:r>
      <w:r w:rsidRPr="00BB03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</w:t>
      </w:r>
    </w:p>
    <w:p w:rsidR="008A56E9" w:rsidRPr="00BB03A9" w:rsidRDefault="008A56E9" w:rsidP="008A56E9">
      <w:pPr>
        <w:spacing w:before="240"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________________________________________________________________</w:t>
      </w:r>
      <w:r w:rsidR="00B157B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</w:t>
      </w:r>
    </w:p>
    <w:p w:rsidR="008A56E9" w:rsidRPr="001F22CE" w:rsidRDefault="008A56E9" w:rsidP="008A56E9">
      <w:pPr>
        <w:keepNext/>
        <w:spacing w:before="240" w:after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" w:name="_Toc531105611"/>
      <w:r w:rsidRPr="008D351C">
        <w:rPr>
          <w:rFonts w:ascii="Times New Roman" w:eastAsia="Calibri" w:hAnsi="Times New Roman" w:cs="Times New Roman"/>
          <w:b/>
          <w:lang w:eastAsia="ru-RU"/>
        </w:rPr>
        <w:t xml:space="preserve">Место прохождения </w:t>
      </w:r>
      <w:proofErr w:type="gramStart"/>
      <w:r w:rsidRPr="008D351C">
        <w:rPr>
          <w:rFonts w:ascii="Times New Roman" w:eastAsia="Calibri" w:hAnsi="Times New Roman" w:cs="Times New Roman"/>
          <w:b/>
          <w:lang w:eastAsia="ru-RU"/>
        </w:rPr>
        <w:t>практики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</w:t>
      </w:r>
      <w:proofErr w:type="gramEnd"/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</w:t>
      </w:r>
      <w:r w:rsidR="00B157BF">
        <w:rPr>
          <w:rFonts w:ascii="Times New Roman" w:eastAsia="Calibri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</w:t>
      </w:r>
      <w:bookmarkEnd w:id="1"/>
    </w:p>
    <w:p w:rsidR="008A56E9" w:rsidRDefault="008A56E9" w:rsidP="008A56E9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054986">
        <w:rPr>
          <w:rFonts w:ascii="Times New Roman" w:eastAsia="Calibri" w:hAnsi="Times New Roman" w:cs="Times New Roman"/>
          <w:sz w:val="16"/>
          <w:szCs w:val="16"/>
          <w:lang w:eastAsia="ru-RU"/>
        </w:rPr>
        <w:t>(п</w:t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>олное наименование организации и структурного подразделения, индекс, адрес)</w:t>
      </w:r>
    </w:p>
    <w:p w:rsidR="008A56E9" w:rsidRPr="00BB03A9" w:rsidRDefault="008A56E9" w:rsidP="008A56E9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  <w:r w:rsidR="00B157BF">
        <w:rPr>
          <w:rFonts w:ascii="Times New Roman" w:eastAsia="Calibri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</w:t>
      </w:r>
    </w:p>
    <w:p w:rsidR="008A56E9" w:rsidRPr="00BB03A9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31B5D" w:rsidRPr="00BB03A9" w:rsidRDefault="00531B5D" w:rsidP="00531B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>Сроки прохождения практики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r w:rsidR="00DE148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ED151E" w:rsidRPr="00404265">
        <w:rPr>
          <w:rFonts w:ascii="Times New Roman" w:hAnsi="Times New Roman" w:cs="Times New Roman"/>
          <w:u w:val="single"/>
        </w:rPr>
        <w:t xml:space="preserve">с </w:t>
      </w:r>
      <w:r w:rsidR="003726AB">
        <w:rPr>
          <w:rFonts w:ascii="Times New Roman" w:hAnsi="Times New Roman" w:cs="Times New Roman"/>
          <w:u w:val="single"/>
        </w:rPr>
        <w:t>18</w:t>
      </w:r>
      <w:r w:rsidR="00750551" w:rsidRPr="00404265">
        <w:rPr>
          <w:rFonts w:ascii="Times New Roman" w:hAnsi="Times New Roman" w:cs="Times New Roman"/>
          <w:u w:val="single"/>
        </w:rPr>
        <w:t>.0</w:t>
      </w:r>
      <w:r w:rsidR="00216052" w:rsidRPr="00216052">
        <w:rPr>
          <w:rFonts w:ascii="Times New Roman" w:hAnsi="Times New Roman" w:cs="Times New Roman"/>
          <w:u w:val="single"/>
        </w:rPr>
        <w:t>3</w:t>
      </w:r>
      <w:r w:rsidR="00ED151E" w:rsidRPr="00404265">
        <w:rPr>
          <w:rFonts w:ascii="Times New Roman" w:hAnsi="Times New Roman" w:cs="Times New Roman"/>
          <w:u w:val="single"/>
        </w:rPr>
        <w:t>.202</w:t>
      </w:r>
      <w:r w:rsidR="0044350F">
        <w:rPr>
          <w:rFonts w:ascii="Times New Roman" w:hAnsi="Times New Roman" w:cs="Times New Roman"/>
          <w:u w:val="single"/>
        </w:rPr>
        <w:t>5</w:t>
      </w:r>
      <w:r w:rsidR="004D34F0" w:rsidRPr="00404265">
        <w:rPr>
          <w:rFonts w:ascii="Times New Roman" w:hAnsi="Times New Roman" w:cs="Times New Roman"/>
          <w:u w:val="single"/>
        </w:rPr>
        <w:t xml:space="preserve">г. </w:t>
      </w:r>
      <w:r w:rsidR="00ED151E" w:rsidRPr="00404265">
        <w:rPr>
          <w:rFonts w:ascii="Times New Roman" w:hAnsi="Times New Roman" w:cs="Times New Roman"/>
          <w:u w:val="single"/>
        </w:rPr>
        <w:t xml:space="preserve">по </w:t>
      </w:r>
      <w:r w:rsidR="00216052" w:rsidRPr="00216052">
        <w:rPr>
          <w:rFonts w:ascii="Times New Roman" w:hAnsi="Times New Roman" w:cs="Times New Roman"/>
          <w:u w:val="single"/>
        </w:rPr>
        <w:t>07</w:t>
      </w:r>
      <w:r w:rsidR="00750551" w:rsidRPr="00404265">
        <w:rPr>
          <w:rFonts w:ascii="Times New Roman" w:hAnsi="Times New Roman" w:cs="Times New Roman"/>
          <w:u w:val="single"/>
        </w:rPr>
        <w:t>.</w:t>
      </w:r>
      <w:r w:rsidR="00404265" w:rsidRPr="00404265">
        <w:rPr>
          <w:rFonts w:ascii="Times New Roman" w:hAnsi="Times New Roman" w:cs="Times New Roman"/>
          <w:u w:val="single"/>
        </w:rPr>
        <w:t>0</w:t>
      </w:r>
      <w:r w:rsidR="00216052" w:rsidRPr="00216052">
        <w:rPr>
          <w:rFonts w:ascii="Times New Roman" w:hAnsi="Times New Roman" w:cs="Times New Roman"/>
          <w:u w:val="single"/>
        </w:rPr>
        <w:t>5</w:t>
      </w:r>
      <w:r w:rsidR="00ED151E" w:rsidRPr="00404265">
        <w:rPr>
          <w:rFonts w:ascii="Times New Roman" w:hAnsi="Times New Roman" w:cs="Times New Roman"/>
          <w:u w:val="single"/>
        </w:rPr>
        <w:t>.202</w:t>
      </w:r>
      <w:r w:rsidR="0044350F">
        <w:rPr>
          <w:rFonts w:ascii="Times New Roman" w:hAnsi="Times New Roman" w:cs="Times New Roman"/>
          <w:u w:val="single"/>
        </w:rPr>
        <w:t>5</w:t>
      </w:r>
      <w:r w:rsidR="004D34F0" w:rsidRPr="00404265">
        <w:rPr>
          <w:rFonts w:ascii="Times New Roman" w:hAnsi="Times New Roman" w:cs="Times New Roman"/>
          <w:u w:val="single"/>
        </w:rPr>
        <w:t xml:space="preserve"> г.</w:t>
      </w:r>
    </w:p>
    <w:p w:rsidR="008A56E9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704"/>
        <w:gridCol w:w="342"/>
        <w:gridCol w:w="326"/>
        <w:gridCol w:w="461"/>
        <w:gridCol w:w="288"/>
        <w:gridCol w:w="568"/>
        <w:gridCol w:w="1594"/>
        <w:gridCol w:w="673"/>
        <w:gridCol w:w="314"/>
        <w:gridCol w:w="2097"/>
        <w:gridCol w:w="991"/>
      </w:tblGrid>
      <w:tr w:rsidR="00BB476C" w:rsidRPr="00980862" w:rsidTr="00B157BF">
        <w:trPr>
          <w:trHeight w:val="284"/>
        </w:trPr>
        <w:tc>
          <w:tcPr>
            <w:tcW w:w="3402" w:type="dxa"/>
            <w:gridSpan w:val="6"/>
          </w:tcPr>
          <w:p w:rsidR="00BB476C" w:rsidRPr="00B157BF" w:rsidRDefault="00BB476C" w:rsidP="0098582E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7BF">
              <w:rPr>
                <w:rFonts w:ascii="Times New Roman" w:eastAsia="Calibri" w:hAnsi="Times New Roman" w:cs="Times New Roman"/>
                <w:b/>
                <w:lang w:eastAsia="ru-RU"/>
              </w:rPr>
              <w:t>Руководитель практики от НГУ</w:t>
            </w:r>
            <w:r w:rsidR="00B157BF">
              <w:rPr>
                <w:rFonts w:ascii="Times New Roman" w:eastAsia="Calibri" w:hAnsi="Times New Roman" w:cs="Times New Roman"/>
                <w:b/>
                <w:lang w:eastAsia="ru-RU"/>
              </w:rPr>
              <w:t>: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BB476C" w:rsidRPr="00980862" w:rsidRDefault="00BB476C" w:rsidP="0098582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862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Галактионова Юлия Юрьевна,</w:t>
            </w:r>
          </w:p>
        </w:tc>
        <w:tc>
          <w:tcPr>
            <w:tcW w:w="2411" w:type="dxa"/>
            <w:gridSpan w:val="2"/>
            <w:tcBorders>
              <w:bottom w:val="single" w:sz="4" w:space="0" w:color="auto"/>
            </w:tcBorders>
          </w:tcPr>
          <w:p w:rsidR="00BB476C" w:rsidRPr="00980862" w:rsidRDefault="00BB476C" w:rsidP="0098582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862">
              <w:rPr>
                <w:rFonts w:ascii="Times New Roman" w:hAnsi="Times New Roman" w:cs="Times New Roman"/>
                <w:color w:val="000000"/>
                <w:kern w:val="2"/>
                <w:sz w:val="21"/>
                <w:szCs w:val="21"/>
              </w:rPr>
              <w:t>специалист УМОВОИИР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BB476C" w:rsidRPr="00980862" w:rsidRDefault="00B157BF" w:rsidP="0098582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/</w:t>
            </w:r>
          </w:p>
        </w:tc>
      </w:tr>
      <w:tr w:rsidR="00BB476C" w:rsidRPr="00980862" w:rsidTr="00B157BF">
        <w:trPr>
          <w:trHeight w:val="284"/>
        </w:trPr>
        <w:tc>
          <w:tcPr>
            <w:tcW w:w="3402" w:type="dxa"/>
            <w:gridSpan w:val="6"/>
          </w:tcPr>
          <w:p w:rsidR="00BB476C" w:rsidRPr="00980862" w:rsidRDefault="00BB476C" w:rsidP="0098582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246" w:type="dxa"/>
            <w:gridSpan w:val="5"/>
            <w:tcBorders>
              <w:top w:val="single" w:sz="4" w:space="0" w:color="auto"/>
            </w:tcBorders>
          </w:tcPr>
          <w:p w:rsidR="00BB476C" w:rsidRPr="00980862" w:rsidRDefault="00BB476C" w:rsidP="0098582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862">
              <w:rPr>
                <w:rFonts w:ascii="Times New Roman" w:eastAsia="Calibri" w:hAnsi="Times New Roman" w:cs="Times New Roman"/>
                <w:sz w:val="21"/>
                <w:szCs w:val="21"/>
                <w:vertAlign w:val="superscript"/>
                <w:lang w:eastAsia="ru-RU"/>
              </w:rPr>
              <w:t>(Ф.И.О. полностью, должность)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BB476C" w:rsidRPr="00980862" w:rsidRDefault="00BB476C" w:rsidP="00D3776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862">
              <w:rPr>
                <w:rFonts w:ascii="Times New Roman" w:eastAsia="Calibri" w:hAnsi="Times New Roman" w:cs="Times New Roman"/>
                <w:sz w:val="21"/>
                <w:szCs w:val="21"/>
                <w:vertAlign w:val="superscript"/>
                <w:lang w:eastAsia="ru-RU"/>
              </w:rPr>
              <w:t>(подпись)</w:t>
            </w:r>
          </w:p>
        </w:tc>
      </w:tr>
      <w:tr w:rsidR="00D37760" w:rsidRPr="00980862" w:rsidTr="00B157BF">
        <w:trPr>
          <w:trHeight w:val="284"/>
        </w:trPr>
        <w:tc>
          <w:tcPr>
            <w:tcW w:w="1985" w:type="dxa"/>
            <w:gridSpan w:val="2"/>
          </w:tcPr>
          <w:p w:rsidR="00BB476C" w:rsidRPr="00B157BF" w:rsidRDefault="00BB476C" w:rsidP="0098582E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7BF">
              <w:rPr>
                <w:rFonts w:ascii="Times New Roman" w:eastAsia="Calibri" w:hAnsi="Times New Roman" w:cs="Times New Roman"/>
                <w:b/>
                <w:lang w:eastAsia="ru-RU"/>
              </w:rPr>
              <w:t>Руководитель ВКР</w:t>
            </w:r>
          </w:p>
        </w:tc>
        <w:tc>
          <w:tcPr>
            <w:tcW w:w="4566" w:type="dxa"/>
            <w:gridSpan w:val="8"/>
            <w:tcBorders>
              <w:bottom w:val="single" w:sz="4" w:space="0" w:color="auto"/>
            </w:tcBorders>
          </w:tcPr>
          <w:p w:rsidR="00BB476C" w:rsidRPr="00980862" w:rsidRDefault="00BB476C" w:rsidP="0098582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:rsidR="00BB476C" w:rsidRPr="00980862" w:rsidRDefault="00BB476C" w:rsidP="0098582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BB476C" w:rsidRPr="00980862" w:rsidRDefault="00B157BF" w:rsidP="00B157BF">
            <w:pPr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/</w:t>
            </w:r>
          </w:p>
        </w:tc>
      </w:tr>
      <w:tr w:rsidR="00980862" w:rsidRPr="00980862" w:rsidTr="00B157BF">
        <w:trPr>
          <w:trHeight w:val="284"/>
        </w:trPr>
        <w:tc>
          <w:tcPr>
            <w:tcW w:w="2327" w:type="dxa"/>
            <w:gridSpan w:val="3"/>
          </w:tcPr>
          <w:p w:rsidR="00BB476C" w:rsidRPr="00980862" w:rsidRDefault="00BB476C" w:rsidP="0098582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321" w:type="dxa"/>
            <w:gridSpan w:val="8"/>
          </w:tcPr>
          <w:p w:rsidR="00BB476C" w:rsidRPr="00980862" w:rsidRDefault="00B157BF" w:rsidP="0098582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vertAlign w:val="superscript"/>
                <w:lang w:eastAsia="ru-RU"/>
              </w:rPr>
              <w:t xml:space="preserve"> </w:t>
            </w:r>
            <w:r w:rsidR="00BB476C" w:rsidRPr="00980862">
              <w:rPr>
                <w:rFonts w:ascii="Times New Roman" w:eastAsia="Calibri" w:hAnsi="Times New Roman" w:cs="Times New Roman"/>
                <w:sz w:val="21"/>
                <w:szCs w:val="21"/>
                <w:vertAlign w:val="superscript"/>
                <w:lang w:eastAsia="ru-RU"/>
              </w:rPr>
              <w:t>(Ф.И.О. полностью, должность)</w:t>
            </w:r>
          </w:p>
        </w:tc>
        <w:tc>
          <w:tcPr>
            <w:tcW w:w="991" w:type="dxa"/>
          </w:tcPr>
          <w:p w:rsidR="00BB476C" w:rsidRPr="00980862" w:rsidRDefault="00BB476C" w:rsidP="00D3776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80862">
              <w:rPr>
                <w:rFonts w:ascii="Times New Roman" w:eastAsia="Calibri" w:hAnsi="Times New Roman" w:cs="Times New Roman"/>
                <w:sz w:val="21"/>
                <w:szCs w:val="21"/>
                <w:vertAlign w:val="superscript"/>
                <w:lang w:eastAsia="ru-RU"/>
              </w:rPr>
              <w:t>(подпись)</w:t>
            </w:r>
          </w:p>
        </w:tc>
      </w:tr>
      <w:tr w:rsidR="00BB476C" w:rsidRPr="00980862" w:rsidTr="00B157BF">
        <w:trPr>
          <w:trHeight w:val="284"/>
        </w:trPr>
        <w:tc>
          <w:tcPr>
            <w:tcW w:w="3970" w:type="dxa"/>
            <w:gridSpan w:val="7"/>
          </w:tcPr>
          <w:p w:rsidR="00BB476C" w:rsidRPr="00B157BF" w:rsidRDefault="00BB476C" w:rsidP="0098582E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7BF">
              <w:rPr>
                <w:rFonts w:ascii="Times New Roman" w:eastAsia="Calibri" w:hAnsi="Times New Roman" w:cs="Times New Roman"/>
                <w:b/>
                <w:lang w:eastAsia="ru-RU"/>
              </w:rPr>
              <w:t>Оценка по итогам защиты отчета:</w:t>
            </w:r>
          </w:p>
        </w:tc>
        <w:tc>
          <w:tcPr>
            <w:tcW w:w="5669" w:type="dxa"/>
            <w:gridSpan w:val="5"/>
            <w:tcBorders>
              <w:bottom w:val="single" w:sz="4" w:space="0" w:color="auto"/>
            </w:tcBorders>
          </w:tcPr>
          <w:p w:rsidR="00BB476C" w:rsidRPr="00980862" w:rsidRDefault="00BB476C" w:rsidP="0098582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D37760" w:rsidRPr="00980862" w:rsidTr="00B157BF">
        <w:trPr>
          <w:trHeight w:val="284"/>
        </w:trPr>
        <w:tc>
          <w:tcPr>
            <w:tcW w:w="2327" w:type="dxa"/>
            <w:gridSpan w:val="3"/>
          </w:tcPr>
          <w:p w:rsidR="00BB476C" w:rsidRPr="00D37760" w:rsidRDefault="00BB476C" w:rsidP="0098582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  <w:lang w:eastAsia="ru-RU"/>
              </w:rPr>
            </w:pPr>
          </w:p>
        </w:tc>
        <w:tc>
          <w:tcPr>
            <w:tcW w:w="1075" w:type="dxa"/>
            <w:gridSpan w:val="3"/>
          </w:tcPr>
          <w:p w:rsidR="00BB476C" w:rsidRPr="00D37760" w:rsidRDefault="00BB476C" w:rsidP="0098582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  <w:lang w:eastAsia="ru-RU"/>
              </w:rPr>
            </w:pPr>
          </w:p>
        </w:tc>
        <w:tc>
          <w:tcPr>
            <w:tcW w:w="6237" w:type="dxa"/>
            <w:gridSpan w:val="6"/>
          </w:tcPr>
          <w:p w:rsidR="00BB476C" w:rsidRPr="00D37760" w:rsidRDefault="00BB476C" w:rsidP="0098582E">
            <w:pPr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D37760">
              <w:rPr>
                <w:rFonts w:ascii="Times New Roman" w:eastAsia="Calibri" w:hAnsi="Times New Roman" w:cs="Times New Roman"/>
                <w:vertAlign w:val="superscript"/>
                <w:lang w:eastAsia="ru-RU"/>
              </w:rPr>
              <w:t>(неудовлетворительно, удовлетворительно, хорошо, отлично)</w:t>
            </w:r>
          </w:p>
        </w:tc>
      </w:tr>
      <w:tr w:rsidR="00D37760" w:rsidRPr="00980862" w:rsidTr="00B157BF">
        <w:trPr>
          <w:trHeight w:val="284"/>
        </w:trPr>
        <w:tc>
          <w:tcPr>
            <w:tcW w:w="3970" w:type="dxa"/>
            <w:gridSpan w:val="7"/>
          </w:tcPr>
          <w:p w:rsidR="00BB476C" w:rsidRPr="00B157BF" w:rsidRDefault="00BB476C" w:rsidP="0098582E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7BF">
              <w:rPr>
                <w:rFonts w:ascii="Times New Roman" w:eastAsia="Calibri" w:hAnsi="Times New Roman" w:cs="Times New Roman"/>
                <w:b/>
                <w:lang w:eastAsia="ru-RU"/>
              </w:rPr>
              <w:t>Отчет заслушан на заседании кафедры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</w:tcPr>
          <w:p w:rsidR="00BB476C" w:rsidRPr="00980862" w:rsidRDefault="00BB476C" w:rsidP="0098582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98086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фИСТИИР</w:t>
            </w:r>
            <w:proofErr w:type="spellEnd"/>
          </w:p>
        </w:tc>
        <w:tc>
          <w:tcPr>
            <w:tcW w:w="2411" w:type="dxa"/>
            <w:gridSpan w:val="2"/>
            <w:tcBorders>
              <w:bottom w:val="single" w:sz="4" w:space="0" w:color="auto"/>
            </w:tcBorders>
          </w:tcPr>
          <w:p w:rsidR="00BB476C" w:rsidRPr="00980862" w:rsidRDefault="00BB476C" w:rsidP="0098582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1" w:type="dxa"/>
          </w:tcPr>
          <w:p w:rsidR="00BB476C" w:rsidRPr="00980862" w:rsidRDefault="00BB476C" w:rsidP="0098582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D37760" w:rsidRPr="00980862" w:rsidTr="00B157BF">
        <w:trPr>
          <w:trHeight w:val="284"/>
        </w:trPr>
        <w:tc>
          <w:tcPr>
            <w:tcW w:w="2327" w:type="dxa"/>
            <w:gridSpan w:val="3"/>
          </w:tcPr>
          <w:p w:rsidR="00BB476C" w:rsidRPr="00980862" w:rsidRDefault="00BB476C" w:rsidP="0098582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75" w:type="dxa"/>
            <w:gridSpan w:val="3"/>
          </w:tcPr>
          <w:p w:rsidR="00BB476C" w:rsidRPr="00980862" w:rsidRDefault="00BB476C" w:rsidP="0098582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gridSpan w:val="3"/>
          </w:tcPr>
          <w:p w:rsidR="00BB476C" w:rsidRPr="00D37760" w:rsidRDefault="00BB476C" w:rsidP="0098582E">
            <w:pPr>
              <w:contextualSpacing/>
              <w:jc w:val="right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D37760">
              <w:rPr>
                <w:rFonts w:ascii="Times New Roman" w:eastAsia="Calibri" w:hAnsi="Times New Roman" w:cs="Times New Roman"/>
                <w:vertAlign w:val="superscript"/>
                <w:lang w:eastAsia="ru-RU"/>
              </w:rPr>
              <w:t>(наименование кафедры)</w:t>
            </w:r>
          </w:p>
        </w:tc>
        <w:tc>
          <w:tcPr>
            <w:tcW w:w="2411" w:type="dxa"/>
            <w:gridSpan w:val="2"/>
          </w:tcPr>
          <w:p w:rsidR="00BB476C" w:rsidRPr="00D37760" w:rsidRDefault="00BB476C" w:rsidP="0098582E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</w:tcPr>
          <w:p w:rsidR="00BB476C" w:rsidRPr="00980862" w:rsidRDefault="00BB476C" w:rsidP="0098582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B476C" w:rsidRPr="00980862" w:rsidTr="00B157BF">
        <w:trPr>
          <w:trHeight w:val="284"/>
        </w:trPr>
        <w:tc>
          <w:tcPr>
            <w:tcW w:w="1281" w:type="dxa"/>
          </w:tcPr>
          <w:p w:rsidR="00BB476C" w:rsidRPr="00B157BF" w:rsidRDefault="00BB476C" w:rsidP="0098582E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7BF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протокол </w:t>
            </w:r>
          </w:p>
        </w:tc>
        <w:tc>
          <w:tcPr>
            <w:tcW w:w="1372" w:type="dxa"/>
            <w:gridSpan w:val="3"/>
            <w:tcBorders>
              <w:bottom w:val="single" w:sz="4" w:space="0" w:color="auto"/>
            </w:tcBorders>
          </w:tcPr>
          <w:p w:rsidR="00BB476C" w:rsidRPr="00B157BF" w:rsidRDefault="00BB476C" w:rsidP="0098582E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1" w:type="dxa"/>
          </w:tcPr>
          <w:p w:rsidR="00BB476C" w:rsidRPr="00B157BF" w:rsidRDefault="00BB476C" w:rsidP="00D336BF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57BF">
              <w:rPr>
                <w:rFonts w:ascii="Times New Roman" w:eastAsia="Calibri" w:hAnsi="Times New Roman" w:cs="Times New Roman"/>
                <w:b/>
                <w:lang w:eastAsia="ru-RU"/>
              </w:rPr>
              <w:t>от</w:t>
            </w:r>
          </w:p>
        </w:tc>
        <w:tc>
          <w:tcPr>
            <w:tcW w:w="2450" w:type="dxa"/>
            <w:gridSpan w:val="3"/>
            <w:tcBorders>
              <w:bottom w:val="single" w:sz="4" w:space="0" w:color="auto"/>
            </w:tcBorders>
          </w:tcPr>
          <w:p w:rsidR="00BB476C" w:rsidRPr="00B157BF" w:rsidRDefault="00BB476C" w:rsidP="0098582E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157BF">
              <w:rPr>
                <w:rFonts w:ascii="Times New Roman" w:eastAsia="Calibri" w:hAnsi="Times New Roman" w:cs="Times New Roman"/>
                <w:lang w:eastAsia="ru-RU"/>
              </w:rPr>
              <w:t>«</w:t>
            </w:r>
            <w:r w:rsidR="00980862" w:rsidRPr="00B157BF">
              <w:rPr>
                <w:rFonts w:ascii="Times New Roman" w:eastAsia="Calibri" w:hAnsi="Times New Roman" w:cs="Times New Roman"/>
                <w:lang w:eastAsia="ru-RU"/>
              </w:rPr>
              <w:t xml:space="preserve">  </w:t>
            </w:r>
            <w:proofErr w:type="gramEnd"/>
            <w:r w:rsidRPr="00B157BF">
              <w:rPr>
                <w:rFonts w:ascii="Times New Roman" w:eastAsia="Calibri" w:hAnsi="Times New Roman" w:cs="Times New Roman"/>
                <w:lang w:eastAsia="ru-RU"/>
              </w:rPr>
              <w:t xml:space="preserve">   »                 20      г.</w:t>
            </w:r>
          </w:p>
        </w:tc>
        <w:tc>
          <w:tcPr>
            <w:tcW w:w="3084" w:type="dxa"/>
            <w:gridSpan w:val="3"/>
          </w:tcPr>
          <w:p w:rsidR="00BB476C" w:rsidRPr="00B157BF" w:rsidRDefault="00BB476C" w:rsidP="0098582E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</w:tcPr>
          <w:p w:rsidR="00BB476C" w:rsidRPr="00980862" w:rsidRDefault="00BB476C" w:rsidP="0098582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:rsidR="00F0062D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35F6B" w:rsidRDefault="00A35F6B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35F6B" w:rsidRDefault="00A35F6B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B476C" w:rsidRDefault="00BB476C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B476C" w:rsidRDefault="00BB476C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B476C" w:rsidRDefault="00BB476C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B476C" w:rsidRDefault="00BB476C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A56E9" w:rsidRPr="004F29CA" w:rsidRDefault="00EF2414" w:rsidP="00EF241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29CA">
        <w:rPr>
          <w:rFonts w:ascii="Times New Roman" w:eastAsia="Calibri" w:hAnsi="Times New Roman" w:cs="Times New Roman"/>
          <w:sz w:val="24"/>
          <w:szCs w:val="24"/>
          <w:lang w:eastAsia="ru-RU"/>
        </w:rPr>
        <w:t>Новосибирск 20</w:t>
      </w:r>
      <w:r w:rsidR="001130C3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3A3912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1130C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</w:t>
      </w:r>
      <w:bookmarkStart w:id="2" w:name="_GoBack"/>
      <w:bookmarkEnd w:id="2"/>
    </w:p>
    <w:p w:rsidR="008A56E9" w:rsidRDefault="008A56E9" w:rsidP="008A56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A56E9" w:rsidRPr="008A56E9" w:rsidRDefault="008A56E9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5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 отчета.</w:t>
      </w:r>
    </w:p>
    <w:p w:rsidR="00692BDD" w:rsidRPr="00716B17" w:rsidRDefault="00692BDD" w:rsidP="00692BDD">
      <w:pPr>
        <w:autoSpaceDE w:val="0"/>
        <w:autoSpaceDN w:val="0"/>
        <w:adjustRightInd w:val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должен содержать сведения о конкретно выполненной студентом работе в период практики в соответствии с заданием. Построение, содержание и оформление отчета должны соответствовать требованиям программы практики. </w:t>
      </w:r>
    </w:p>
    <w:p w:rsidR="00692BDD" w:rsidRPr="00DD5895" w:rsidRDefault="00692BDD" w:rsidP="00692BDD">
      <w:pPr>
        <w:ind w:right="-1"/>
        <w:jc w:val="both"/>
        <w:rPr>
          <w:rFonts w:ascii="Times New Roman" w:hAnsi="Times New Roman"/>
          <w:sz w:val="24"/>
          <w:szCs w:val="24"/>
        </w:rPr>
      </w:pPr>
      <w:r w:rsidRPr="00DD5895">
        <w:rPr>
          <w:rFonts w:ascii="Times New Roman" w:hAnsi="Times New Roman"/>
          <w:sz w:val="24"/>
          <w:szCs w:val="24"/>
        </w:rPr>
        <w:t>Все страницы, кроме титульного листа, должны быть пронумерованы (начиная с 2).</w:t>
      </w:r>
    </w:p>
    <w:p w:rsidR="00692BDD" w:rsidRPr="00DD5895" w:rsidRDefault="00692BDD" w:rsidP="00692BDD">
      <w:pPr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Информационные блоки должны быть представлены в следующем порядке: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Титульный лист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Содержание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(оформляется по ГОСТ, содержит все </w:t>
      </w:r>
      <w:r w:rsidR="00977759">
        <w:rPr>
          <w:rFonts w:ascii="Times New Roman" w:eastAsia="Times New Roman" w:hAnsi="Times New Roman"/>
          <w:sz w:val="24"/>
          <w:szCs w:val="24"/>
          <w:lang w:eastAsia="ru-RU"/>
        </w:rPr>
        <w:t>структурные элементы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с нумерацией страниц)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Pr="00DD5895" w:rsidRDefault="00692BDD" w:rsidP="005B257F">
      <w:pPr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Введение</w:t>
      </w:r>
      <w:r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(</w:t>
      </w:r>
      <w:proofErr w:type="gramEnd"/>
      <w:r w:rsidRPr="008A56E9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должны быть приведены цели и задачи практики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, актуальность темы</w:t>
      </w:r>
      <w:r w:rsidR="00463236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задания на практику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, объект и предмет исследования</w:t>
      </w:r>
      <w:r w:rsidR="00F26695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(при наличии)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, сведения о месте прохождения практики, 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743E9" w:rsidRPr="000D1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я характеристика организации - </w:t>
      </w:r>
      <w:r w:rsidR="009743E9" w:rsidRPr="000D16E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прохождения практики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ганизационн</w:t>
      </w:r>
      <w:r w:rsidR="005B257F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и производственная структура, основные функции подразделения – 2-3 абзаца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предполагаемые результаты прохождения практики</w:t>
      </w:r>
      <w:r w:rsidRPr="008A56E9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.</w:t>
      </w:r>
    </w:p>
    <w:p w:rsidR="00692BDD" w:rsidRPr="00DD5895" w:rsidRDefault="00EF2414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новной текст отчета</w:t>
      </w:r>
      <w:r w:rsidR="00692BDD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 xml:space="preserve">не менее </w:t>
      </w:r>
      <w:r w:rsidR="009743E9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>-хстраниц</w:t>
      </w:r>
      <w:r w:rsidR="00692BD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Заключение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075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ретные итоги деятельности, проводимой на практике; выводы должны соотносится с задачами практики; дается собственная оценка работе на практике, </w:t>
      </w:r>
      <w:r w:rsidR="0007541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я 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ценку сформированности компетенций</w:t>
      </w:r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4042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ых знаний</w:t>
      </w:r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выков</w:t>
      </w:r>
      <w:r w:rsidR="00075419">
        <w:rPr>
          <w:rFonts w:ascii="Times New Roman" w:eastAsia="Times New Roman" w:hAnsi="Times New Roman" w:cs="Times New Roman"/>
          <w:sz w:val="24"/>
          <w:szCs w:val="24"/>
          <w:lang w:eastAsia="ru-RU"/>
        </w:rPr>
        <w:t>; личное мнение студента, трудности, возникшие на протяжении практики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2BDD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Список литературы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(включаются все источники, использованные при написании отчета, оформляется по ГОСТ)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Приложения (по необходимости</w:t>
      </w:r>
      <w:r w:rsidR="00C850E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4A2433">
        <w:rPr>
          <w:rFonts w:ascii="Times New Roman" w:eastAsia="Times New Roman" w:hAnsi="Times New Roman"/>
          <w:sz w:val="24"/>
          <w:szCs w:val="24"/>
          <w:lang w:eastAsia="ru-RU"/>
        </w:rPr>
        <w:t xml:space="preserve">включаются </w:t>
      </w:r>
      <w:r w:rsidR="004A2433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и, схемы, таблицы, алгоритмы, иллюстрации и т.п.</w:t>
      </w:r>
      <w:r w:rsidR="004A2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850E0">
        <w:rPr>
          <w:rFonts w:ascii="Times New Roman" w:eastAsia="Times New Roman" w:hAnsi="Times New Roman"/>
          <w:sz w:val="24"/>
          <w:szCs w:val="24"/>
          <w:lang w:eastAsia="ru-RU"/>
        </w:rPr>
        <w:t>оформляются по ГОСТ</w:t>
      </w:r>
      <w:r w:rsidR="000913C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5A244C">
        <w:rPr>
          <w:rFonts w:ascii="Times New Roman" w:eastAsia="Times New Roman" w:hAnsi="Times New Roman"/>
          <w:sz w:val="24"/>
          <w:szCs w:val="24"/>
          <w:lang w:eastAsia="ru-RU"/>
        </w:rPr>
        <w:t>тезисы научных докладов</w:t>
      </w:r>
      <w:r w:rsidR="000913CB">
        <w:rPr>
          <w:rFonts w:ascii="Times New Roman" w:eastAsia="Times New Roman" w:hAnsi="Times New Roman"/>
          <w:sz w:val="24"/>
          <w:szCs w:val="24"/>
          <w:lang w:eastAsia="ru-RU"/>
        </w:rPr>
        <w:t>, подготовленные публикации</w:t>
      </w:r>
      <w:r w:rsidR="005A244C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692BDD" w:rsidRDefault="00692BDD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A56E9" w:rsidRPr="008A56E9" w:rsidRDefault="00EF2414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ой текст</w:t>
      </w:r>
      <w:r w:rsidR="008A56E9" w:rsidRPr="008A5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="008A56E9" w:rsidRPr="008A5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чета  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</w:t>
      </w:r>
      <w:r w:rsidR="00102CB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End"/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75419" w:rsidRPr="00716B17" w:rsidRDefault="008A56E9" w:rsidP="008A56E9">
      <w:pPr>
        <w:widowControl w:val="0"/>
        <w:numPr>
          <w:ilvl w:val="0"/>
          <w:numId w:val="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профессиональных задач, решаемых студентом на практике</w:t>
      </w:r>
      <w:r w:rsidR="00D55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обретаемых практических </w:t>
      </w:r>
      <w:proofErr w:type="gramStart"/>
      <w:r w:rsidR="00D557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ов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целями и задачами программы практики и индивидуальным заданием)</w:t>
      </w:r>
      <w:r w:rsidR="00D557C5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исание </w:t>
      </w:r>
      <w:r w:rsidR="00075419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в, применявшихся в практической работе.</w:t>
      </w:r>
    </w:p>
    <w:p w:rsidR="008A56E9" w:rsidRPr="00716B17" w:rsidRDefault="00075419" w:rsidP="008A56E9">
      <w:pPr>
        <w:widowControl w:val="0"/>
        <w:numPr>
          <w:ilvl w:val="0"/>
          <w:numId w:val="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ние 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еланной работы и </w:t>
      </w:r>
      <w:r w:rsidR="00D557C5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выполненного индивидуального задания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зультаты анализа</w:t>
      </w:r>
      <w:r w:rsidR="00516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аемой проблемы в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A56E9" w:rsidRDefault="008A56E9" w:rsidP="008A56E9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</w:pPr>
    </w:p>
    <w:p w:rsidR="006F72B8" w:rsidRPr="006F72B8" w:rsidRDefault="006F72B8" w:rsidP="008A56E9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для оформления: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ь отчета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й стороне листа бело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та А4, ориентация страницы – книжная; </w:t>
      </w:r>
    </w:p>
    <w:p w:rsid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шрифт №</w:t>
      </w:r>
      <w:r w:rsidR="00EB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-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ный,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TimesNewRoman</w:t>
      </w:r>
      <w:proofErr w:type="spellEnd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строчны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вал– </w:t>
      </w:r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а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ный, между абзацами дополнительные интервалы не проставляются; 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вни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ширин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зацный </w:t>
      </w:r>
      <w:proofErr w:type="gram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уп  –</w:t>
      </w:r>
      <w:proofErr w:type="gramEnd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5 с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между абзацами нет увеличенных интервалов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ля слева: 3 см, справа: 1см; сверху, снизу: 2 см; 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оски и ссылки оформляются по ГОСТ;</w:t>
      </w:r>
    </w:p>
    <w:p w:rsidR="00977759" w:rsidRDefault="006F72B8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аницы нумерую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у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ывается, но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тавится)</w:t>
      </w:r>
      <w:r w:rsidR="0097775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A56E9" w:rsidRDefault="00977759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чет должен быть скреплен (прошит) по левому полю</w:t>
      </w:r>
      <w:r w:rsid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A3912" w:rsidRDefault="003A3912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DF4" w:rsidRDefault="00E27DF4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27DF4" w:rsidSect="00216623">
      <w:footerReference w:type="default" r:id="rId8"/>
      <w:pgSz w:w="11906" w:h="16838"/>
      <w:pgMar w:top="1134" w:right="567" w:bottom="1134" w:left="1701" w:header="709" w:footer="1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66A0" w:rsidRDefault="001C66A0" w:rsidP="0050219B">
      <w:pPr>
        <w:spacing w:after="0" w:line="240" w:lineRule="auto"/>
      </w:pPr>
      <w:r>
        <w:separator/>
      </w:r>
    </w:p>
  </w:endnote>
  <w:endnote w:type="continuationSeparator" w:id="0">
    <w:p w:rsidR="001C66A0" w:rsidRDefault="001C66A0" w:rsidP="00502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1330975"/>
      <w:docPartObj>
        <w:docPartGallery w:val="Page Numbers (Bottom of Page)"/>
        <w:docPartUnique/>
      </w:docPartObj>
    </w:sdtPr>
    <w:sdtEndPr/>
    <w:sdtContent>
      <w:p w:rsidR="0050219B" w:rsidRDefault="005D1D13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605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219B" w:rsidRDefault="0050219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66A0" w:rsidRDefault="001C66A0" w:rsidP="0050219B">
      <w:pPr>
        <w:spacing w:after="0" w:line="240" w:lineRule="auto"/>
      </w:pPr>
      <w:r>
        <w:separator/>
      </w:r>
    </w:p>
  </w:footnote>
  <w:footnote w:type="continuationSeparator" w:id="0">
    <w:p w:rsidR="001C66A0" w:rsidRDefault="001C66A0" w:rsidP="005021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8AE38DA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788C6198"/>
    <w:multiLevelType w:val="multilevel"/>
    <w:tmpl w:val="EBDC1A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56E9"/>
    <w:rsid w:val="00003B8C"/>
    <w:rsid w:val="000418B9"/>
    <w:rsid w:val="00054986"/>
    <w:rsid w:val="00075419"/>
    <w:rsid w:val="000913CB"/>
    <w:rsid w:val="000A27E9"/>
    <w:rsid w:val="000B4AC4"/>
    <w:rsid w:val="000B7B71"/>
    <w:rsid w:val="000D16E8"/>
    <w:rsid w:val="00102CB1"/>
    <w:rsid w:val="001130C3"/>
    <w:rsid w:val="001368DD"/>
    <w:rsid w:val="00163FFE"/>
    <w:rsid w:val="0016556E"/>
    <w:rsid w:val="00177952"/>
    <w:rsid w:val="00191CB5"/>
    <w:rsid w:val="001A492D"/>
    <w:rsid w:val="001C66A0"/>
    <w:rsid w:val="00203658"/>
    <w:rsid w:val="00216052"/>
    <w:rsid w:val="00216623"/>
    <w:rsid w:val="00231DAA"/>
    <w:rsid w:val="00235710"/>
    <w:rsid w:val="002C7C9A"/>
    <w:rsid w:val="002D41D7"/>
    <w:rsid w:val="00324618"/>
    <w:rsid w:val="003726AB"/>
    <w:rsid w:val="003965BB"/>
    <w:rsid w:val="003A3912"/>
    <w:rsid w:val="00404265"/>
    <w:rsid w:val="00405250"/>
    <w:rsid w:val="004339D6"/>
    <w:rsid w:val="0044350F"/>
    <w:rsid w:val="0045702F"/>
    <w:rsid w:val="00463236"/>
    <w:rsid w:val="004A2433"/>
    <w:rsid w:val="004D34F0"/>
    <w:rsid w:val="004F29CA"/>
    <w:rsid w:val="0050219B"/>
    <w:rsid w:val="0051626B"/>
    <w:rsid w:val="00525D04"/>
    <w:rsid w:val="00531B5D"/>
    <w:rsid w:val="00536C5C"/>
    <w:rsid w:val="005A244C"/>
    <w:rsid w:val="005A55F1"/>
    <w:rsid w:val="005A68C0"/>
    <w:rsid w:val="005B257F"/>
    <w:rsid w:val="005D1D13"/>
    <w:rsid w:val="005F0C9A"/>
    <w:rsid w:val="005F73F9"/>
    <w:rsid w:val="00626DED"/>
    <w:rsid w:val="0064582D"/>
    <w:rsid w:val="006777FF"/>
    <w:rsid w:val="00692BDD"/>
    <w:rsid w:val="0069702B"/>
    <w:rsid w:val="006D2CE6"/>
    <w:rsid w:val="006F72B8"/>
    <w:rsid w:val="00716B17"/>
    <w:rsid w:val="00734980"/>
    <w:rsid w:val="00750551"/>
    <w:rsid w:val="00794A60"/>
    <w:rsid w:val="007D274E"/>
    <w:rsid w:val="007E22BE"/>
    <w:rsid w:val="0085205E"/>
    <w:rsid w:val="00865265"/>
    <w:rsid w:val="008A56E9"/>
    <w:rsid w:val="008A71B1"/>
    <w:rsid w:val="008D27FC"/>
    <w:rsid w:val="008D53DA"/>
    <w:rsid w:val="008E68BE"/>
    <w:rsid w:val="008E69EC"/>
    <w:rsid w:val="009743E9"/>
    <w:rsid w:val="00977759"/>
    <w:rsid w:val="00980862"/>
    <w:rsid w:val="00A35F6B"/>
    <w:rsid w:val="00AB113E"/>
    <w:rsid w:val="00AD709A"/>
    <w:rsid w:val="00B073CA"/>
    <w:rsid w:val="00B116E8"/>
    <w:rsid w:val="00B1297E"/>
    <w:rsid w:val="00B157BF"/>
    <w:rsid w:val="00B24408"/>
    <w:rsid w:val="00B95809"/>
    <w:rsid w:val="00BA0436"/>
    <w:rsid w:val="00BB476C"/>
    <w:rsid w:val="00BE65CB"/>
    <w:rsid w:val="00C217D7"/>
    <w:rsid w:val="00C66D3D"/>
    <w:rsid w:val="00C850E0"/>
    <w:rsid w:val="00CB67BC"/>
    <w:rsid w:val="00D15150"/>
    <w:rsid w:val="00D336BF"/>
    <w:rsid w:val="00D37760"/>
    <w:rsid w:val="00D557C5"/>
    <w:rsid w:val="00DB5A1A"/>
    <w:rsid w:val="00DE1480"/>
    <w:rsid w:val="00E27DF4"/>
    <w:rsid w:val="00E906B0"/>
    <w:rsid w:val="00EB1ED1"/>
    <w:rsid w:val="00EB30F8"/>
    <w:rsid w:val="00ED151E"/>
    <w:rsid w:val="00EF2414"/>
    <w:rsid w:val="00F0062D"/>
    <w:rsid w:val="00F26695"/>
    <w:rsid w:val="00F61782"/>
    <w:rsid w:val="00F948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AF0796"/>
  <w15:docId w15:val="{55F70EF2-4ED7-4035-909A-2E8C7CBFA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5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31B5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31B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F72B8"/>
    <w:rPr>
      <w:color w:val="0000FF"/>
      <w:u w:val="single"/>
    </w:rPr>
  </w:style>
  <w:style w:type="character" w:customStyle="1" w:styleId="departmentname">
    <w:name w:val="department_name"/>
    <w:basedOn w:val="a0"/>
    <w:rsid w:val="0050219B"/>
  </w:style>
  <w:style w:type="paragraph" w:styleId="a7">
    <w:name w:val="header"/>
    <w:basedOn w:val="a"/>
    <w:link w:val="a8"/>
    <w:uiPriority w:val="99"/>
    <w:unhideWhenUsed/>
    <w:rsid w:val="00502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0219B"/>
  </w:style>
  <w:style w:type="paragraph" w:styleId="a9">
    <w:name w:val="footer"/>
    <w:basedOn w:val="a"/>
    <w:link w:val="aa"/>
    <w:uiPriority w:val="99"/>
    <w:unhideWhenUsed/>
    <w:rsid w:val="00502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021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2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CA340-8F13-4867-B9C0-4AB988EBC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менских Людмила Валентиновна</cp:lastModifiedBy>
  <cp:revision>20</cp:revision>
  <dcterms:created xsi:type="dcterms:W3CDTF">2023-08-11T04:14:00Z</dcterms:created>
  <dcterms:modified xsi:type="dcterms:W3CDTF">2025-03-17T06:42:00Z</dcterms:modified>
</cp:coreProperties>
</file>